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337241" w:rsidR="00E4321B" w:rsidRPr="00E4321B" w:rsidRDefault="00283F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52559E" w:rsidR="00DF4FD8" w:rsidRPr="00DF4FD8" w:rsidRDefault="00283F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D9F6BC" w:rsidR="00DF4FD8" w:rsidRPr="0075070E" w:rsidRDefault="00283F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ECB8FA" w:rsidR="00DF4FD8" w:rsidRPr="00DF4FD8" w:rsidRDefault="00283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A329B8" w:rsidR="00DF4FD8" w:rsidRPr="00DF4FD8" w:rsidRDefault="00283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C06379" w:rsidR="00DF4FD8" w:rsidRPr="00DF4FD8" w:rsidRDefault="00283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D36ADB" w:rsidR="00DF4FD8" w:rsidRPr="00DF4FD8" w:rsidRDefault="00283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9FDFAC" w:rsidR="00DF4FD8" w:rsidRPr="00DF4FD8" w:rsidRDefault="00283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F0A8D1" w:rsidR="00DF4FD8" w:rsidRPr="00DF4FD8" w:rsidRDefault="00283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3175F9" w:rsidR="00DF4FD8" w:rsidRPr="00DF4FD8" w:rsidRDefault="00283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DB3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A67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5BE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CCC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170AB2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C122BF4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26122D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C56A8F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56D173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AFAD2B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458B6B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CADE91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4B0287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4BF800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2ED9F8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B36D91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C8A0B9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861913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B38B8E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4AD88B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2260FB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D0F68C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823DC1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1FA7B0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B5529A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B9A1CB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207865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52EBE3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AA2228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F149D4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8D35F6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DA5D92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83C9AAA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7AFDD5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7A3A4D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1B5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534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F65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004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3ED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1E4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92B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1313A7" w:rsidR="00B87141" w:rsidRPr="0075070E" w:rsidRDefault="00283F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74A7E5" w:rsidR="00B87141" w:rsidRPr="00DF4FD8" w:rsidRDefault="00283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07AF32" w:rsidR="00B87141" w:rsidRPr="00DF4FD8" w:rsidRDefault="00283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C92A61" w:rsidR="00B87141" w:rsidRPr="00DF4FD8" w:rsidRDefault="00283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DD6733" w:rsidR="00B87141" w:rsidRPr="00DF4FD8" w:rsidRDefault="00283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9A8960" w:rsidR="00B87141" w:rsidRPr="00DF4FD8" w:rsidRDefault="00283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F1BA21" w:rsidR="00B87141" w:rsidRPr="00DF4FD8" w:rsidRDefault="00283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D0DA16" w:rsidR="00B87141" w:rsidRPr="00DF4FD8" w:rsidRDefault="00283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4EC5EE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D36BD40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D6C6A3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23DE0C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8F6A5D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C7CEDD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6B7DB3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1873F6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C73E34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60072B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2797482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DC6DCE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BB18D7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01B717" w:rsidR="00DF0BAE" w:rsidRPr="00283FD1" w:rsidRDefault="00283F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3F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4DB0AA" w:rsidR="00DF0BAE" w:rsidRPr="00283FD1" w:rsidRDefault="00283F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3F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A2DF69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C5AD5B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6A00AC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554B3BA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AA05B53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2CB284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B7E21C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B9A1D2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D785C39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E99687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E5B594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622E4B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508078E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CC0063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0892FBD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8737546" w:rsidR="00DF0BAE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066F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6B9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6AB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179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5D0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0EB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F08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781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48E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781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A81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948C67" w:rsidR="00857029" w:rsidRPr="0075070E" w:rsidRDefault="00283F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AE9703" w:rsidR="00857029" w:rsidRPr="00DF4FD8" w:rsidRDefault="00283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AE7A36" w:rsidR="00857029" w:rsidRPr="00DF4FD8" w:rsidRDefault="00283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190867" w:rsidR="00857029" w:rsidRPr="00DF4FD8" w:rsidRDefault="00283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A61DE4" w:rsidR="00857029" w:rsidRPr="00DF4FD8" w:rsidRDefault="00283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AE2A45" w:rsidR="00857029" w:rsidRPr="00DF4FD8" w:rsidRDefault="00283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9C893F" w:rsidR="00857029" w:rsidRPr="00DF4FD8" w:rsidRDefault="00283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6FEF55" w:rsidR="00857029" w:rsidRPr="00DF4FD8" w:rsidRDefault="00283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C9A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1E5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1A9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539418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77E2CC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B77C49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580722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20C336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FBED7B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8EAE54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24465A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499CDB4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6579DE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A06FE19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54A3B0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3AE1FD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3773AC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96D53A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C1BB0B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2893EE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2015C37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15254C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A7B5AC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527FCE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F521685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9D95DB3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A886D2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3A474FA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841D71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ABA8C9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D92385A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F5546A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6F0687" w:rsidR="00DF4FD8" w:rsidRPr="004020EB" w:rsidRDefault="00283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05A2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F91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BA1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B53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D17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A18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FF7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491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81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FCB2CC" w:rsidR="00C54E9D" w:rsidRDefault="00283FD1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B4EB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4A7CF6" w:rsidR="00C54E9D" w:rsidRDefault="00283FD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C89F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E934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8C75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89B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4B1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E94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6B7D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4D2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B2FD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F31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B1A5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81A1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1F5F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2A8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950F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3FD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053D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7 - Q3 Calendar</dc:title>
  <dc:subject>Quarter 3 Calendar with Guinea Holidays</dc:subject>
  <dc:creator>General Blue Corporation</dc:creator>
  <keywords>Guinea 2027 - Q3 Calendar, Printable, Easy to Customize, Holiday Calendar</keywords>
  <dc:description/>
  <dcterms:created xsi:type="dcterms:W3CDTF">2019-12-12T15:31:00.0000000Z</dcterms:created>
  <dcterms:modified xsi:type="dcterms:W3CDTF">2025-07-24T0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